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8765" w14:textId="77777777" w:rsidR="00A274B1" w:rsidRPr="009D46A3" w:rsidRDefault="00A274B1" w:rsidP="00A274B1">
      <w:pPr>
        <w:shd w:val="clear" w:color="auto" w:fill="FFFFFF"/>
        <w:tabs>
          <w:tab w:val="left" w:pos="885"/>
          <w:tab w:val="right" w:pos="9921"/>
        </w:tabs>
        <w:spacing w:before="274"/>
        <w:ind w:left="19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sz w:val="33"/>
          <w:szCs w:val="33"/>
        </w:rPr>
        <w:t xml:space="preserve">       </w:t>
      </w:r>
      <w:r w:rsidRPr="009D46A3">
        <w:rPr>
          <w:rFonts w:eastAsia="Times New Roman"/>
          <w:b/>
          <w:bCs/>
          <w:noProof/>
          <w:color w:val="000000"/>
          <w:spacing w:val="-1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B7474A" wp14:editId="5436A9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13716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6A3">
        <w:rPr>
          <w:rFonts w:eastAsia="Times New Roman"/>
          <w:b/>
          <w:bCs/>
          <w:color w:val="000000"/>
          <w:spacing w:val="-10"/>
          <w:sz w:val="28"/>
          <w:szCs w:val="28"/>
        </w:rPr>
        <w:t>СОЮЗ   ЖЕНЩИН ПОДМОСКОВЬЯ</w:t>
      </w:r>
    </w:p>
    <w:p w14:paraId="2CE51279" w14:textId="77777777" w:rsidR="00A274B1" w:rsidRPr="008C61B6" w:rsidRDefault="009D46A3" w:rsidP="009D46A3">
      <w:pPr>
        <w:shd w:val="clear" w:color="auto" w:fill="FFFFFF"/>
        <w:rPr>
          <w:u w:val="single"/>
        </w:rPr>
      </w:pPr>
      <w:r>
        <w:rPr>
          <w:rFonts w:eastAsia="Times New Roman"/>
          <w:b/>
          <w:bCs/>
          <w:color w:val="000000"/>
          <w:spacing w:val="-8"/>
          <w:sz w:val="24"/>
          <w:szCs w:val="24"/>
          <w:u w:val="single"/>
        </w:rPr>
        <w:t xml:space="preserve">         </w:t>
      </w:r>
      <w:r w:rsidR="00A274B1" w:rsidRPr="009D46A3">
        <w:rPr>
          <w:rFonts w:eastAsia="Times New Roman"/>
          <w:b/>
          <w:bCs/>
          <w:color w:val="000000"/>
          <w:spacing w:val="-8"/>
          <w:sz w:val="24"/>
          <w:szCs w:val="24"/>
          <w:u w:val="single"/>
        </w:rPr>
        <w:t>___   Серпуховское городское отделение</w:t>
      </w:r>
      <w:r w:rsidR="00A274B1" w:rsidRPr="008C61B6">
        <w:rPr>
          <w:rFonts w:eastAsia="Times New Roman"/>
          <w:b/>
          <w:bCs/>
          <w:color w:val="000000"/>
          <w:spacing w:val="-8"/>
          <w:sz w:val="29"/>
          <w:szCs w:val="29"/>
          <w:u w:val="single"/>
        </w:rPr>
        <w:t>________</w:t>
      </w:r>
    </w:p>
    <w:p w14:paraId="6B026B32" w14:textId="77777777" w:rsidR="00E966CB" w:rsidRDefault="00A274B1" w:rsidP="00C052DC">
      <w:pPr>
        <w:shd w:val="clear" w:color="auto" w:fill="FFFFFF"/>
        <w:tabs>
          <w:tab w:val="left" w:pos="3197"/>
        </w:tabs>
        <w:spacing w:before="293"/>
        <w:ind w:left="10"/>
        <w:jc w:val="right"/>
      </w:pPr>
      <w:r>
        <w:rPr>
          <w:rFonts w:eastAsia="Times New Roman"/>
          <w:b/>
          <w:bCs/>
          <w:color w:val="000000"/>
          <w:spacing w:val="-3"/>
          <w:w w:val="92"/>
          <w:sz w:val="22"/>
          <w:szCs w:val="22"/>
        </w:rPr>
        <w:t xml:space="preserve">    </w:t>
      </w:r>
    </w:p>
    <w:p w14:paraId="56D742B1" w14:textId="77777777" w:rsidR="001D2458" w:rsidRDefault="001D2458" w:rsidP="001D2458">
      <w:pPr>
        <w:tabs>
          <w:tab w:val="left" w:pos="8415"/>
        </w:tabs>
      </w:pPr>
      <w:r>
        <w:t xml:space="preserve">                                                                                 </w:t>
      </w:r>
    </w:p>
    <w:p w14:paraId="1B265EF0" w14:textId="77777777" w:rsidR="001D2458" w:rsidRDefault="001D2458" w:rsidP="001D2458">
      <w:pPr>
        <w:tabs>
          <w:tab w:val="left" w:pos="8415"/>
        </w:tabs>
      </w:pPr>
    </w:p>
    <w:p w14:paraId="2A14E07A" w14:textId="77777777" w:rsidR="001D2458" w:rsidRDefault="001D2458" w:rsidP="001D2458">
      <w:pPr>
        <w:tabs>
          <w:tab w:val="left" w:pos="8415"/>
        </w:tabs>
      </w:pPr>
    </w:p>
    <w:p w14:paraId="7DF46023" w14:textId="77777777" w:rsidR="00C052DC" w:rsidRDefault="00C052DC" w:rsidP="001D2458">
      <w:pPr>
        <w:tabs>
          <w:tab w:val="left" w:pos="8415"/>
        </w:tabs>
      </w:pPr>
    </w:p>
    <w:p w14:paraId="23192B48" w14:textId="77777777" w:rsidR="00C052DC" w:rsidRDefault="00C052DC" w:rsidP="001D2458">
      <w:pPr>
        <w:tabs>
          <w:tab w:val="left" w:pos="8415"/>
        </w:tabs>
      </w:pPr>
    </w:p>
    <w:p w14:paraId="179E39B5" w14:textId="77777777" w:rsidR="00C052DC" w:rsidRDefault="00C052DC" w:rsidP="001D2458">
      <w:pPr>
        <w:tabs>
          <w:tab w:val="left" w:pos="8415"/>
        </w:tabs>
      </w:pPr>
    </w:p>
    <w:p w14:paraId="2C189259" w14:textId="77777777" w:rsidR="00C052DC" w:rsidRDefault="00C052DC" w:rsidP="001D2458">
      <w:pPr>
        <w:tabs>
          <w:tab w:val="left" w:pos="8415"/>
        </w:tabs>
      </w:pPr>
    </w:p>
    <w:p w14:paraId="45B31FA5" w14:textId="77777777" w:rsidR="00C052DC" w:rsidRDefault="00C052DC" w:rsidP="001D2458">
      <w:pPr>
        <w:tabs>
          <w:tab w:val="left" w:pos="8415"/>
        </w:tabs>
      </w:pPr>
    </w:p>
    <w:p w14:paraId="03D1E971" w14:textId="77777777" w:rsidR="00C052DC" w:rsidRDefault="00C052DC" w:rsidP="00C052DC">
      <w:pPr>
        <w:tabs>
          <w:tab w:val="left" w:pos="8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26F54821" w14:textId="77777777" w:rsidR="00C052DC" w:rsidRDefault="00C052DC" w:rsidP="00C052DC">
      <w:pPr>
        <w:tabs>
          <w:tab w:val="left" w:pos="8415"/>
        </w:tabs>
        <w:spacing w:line="120" w:lineRule="auto"/>
        <w:jc w:val="center"/>
        <w:rPr>
          <w:sz w:val="28"/>
          <w:szCs w:val="28"/>
        </w:rPr>
      </w:pPr>
    </w:p>
    <w:p w14:paraId="2ADCD6AF" w14:textId="77777777" w:rsidR="00C052DC" w:rsidRDefault="00C052DC" w:rsidP="00C052DC">
      <w:pPr>
        <w:tabs>
          <w:tab w:val="left" w:pos="841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участие в конкурсе </w:t>
      </w:r>
      <w:r w:rsidRPr="00C052DC">
        <w:rPr>
          <w:b/>
          <w:sz w:val="28"/>
          <w:szCs w:val="28"/>
        </w:rPr>
        <w:t>«</w:t>
      </w:r>
      <w:r w:rsidR="00667DB1">
        <w:rPr>
          <w:b/>
          <w:sz w:val="28"/>
          <w:szCs w:val="28"/>
        </w:rPr>
        <w:t xml:space="preserve">МИР </w:t>
      </w:r>
      <w:r w:rsidRPr="00C052DC">
        <w:rPr>
          <w:b/>
          <w:sz w:val="28"/>
          <w:szCs w:val="28"/>
        </w:rPr>
        <w:t>РУКОДЕЛ</w:t>
      </w:r>
      <w:r w:rsidR="00667DB1">
        <w:rPr>
          <w:b/>
          <w:sz w:val="28"/>
          <w:szCs w:val="28"/>
        </w:rPr>
        <w:t>ИЯ</w:t>
      </w:r>
      <w:r w:rsidRPr="00C052DC">
        <w:rPr>
          <w:b/>
          <w:sz w:val="28"/>
          <w:szCs w:val="28"/>
        </w:rPr>
        <w:t>»</w:t>
      </w:r>
    </w:p>
    <w:p w14:paraId="7524AFFE" w14:textId="77777777" w:rsidR="00C052DC" w:rsidRDefault="00C052DC" w:rsidP="00C052DC">
      <w:pPr>
        <w:tabs>
          <w:tab w:val="left" w:pos="8415"/>
        </w:tabs>
        <w:jc w:val="center"/>
        <w:rPr>
          <w:b/>
          <w:sz w:val="28"/>
          <w:szCs w:val="28"/>
        </w:rPr>
      </w:pPr>
    </w:p>
    <w:p w14:paraId="1B809ADD" w14:textId="77777777" w:rsidR="00C052DC" w:rsidRDefault="00C052DC" w:rsidP="00C052DC">
      <w:pPr>
        <w:tabs>
          <w:tab w:val="left" w:pos="8415"/>
        </w:tabs>
        <w:rPr>
          <w:b/>
          <w:sz w:val="28"/>
          <w:szCs w:val="28"/>
        </w:rPr>
      </w:pPr>
    </w:p>
    <w:p w14:paraId="2FC1BFDE" w14:textId="77777777" w:rsidR="00C052DC" w:rsidRDefault="00C052DC" w:rsidP="00C052DC">
      <w:pPr>
        <w:tabs>
          <w:tab w:val="left" w:pos="8415"/>
        </w:tabs>
        <w:rPr>
          <w:b/>
          <w:sz w:val="28"/>
          <w:szCs w:val="28"/>
        </w:rPr>
      </w:pPr>
    </w:p>
    <w:p w14:paraId="36EA683D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14:paraId="59ADB5AA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</w:p>
    <w:p w14:paraId="781F1BDD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>Дата, год рождения__________________________________________________</w:t>
      </w:r>
    </w:p>
    <w:p w14:paraId="5C7CD6B5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</w:p>
    <w:p w14:paraId="3C45CD79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D352EC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</w:t>
      </w:r>
    </w:p>
    <w:p w14:paraId="5CE86E20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</w:p>
    <w:p w14:paraId="5BD5B34A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D352EC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</w:t>
      </w:r>
    </w:p>
    <w:p w14:paraId="304C0CC7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</w:p>
    <w:p w14:paraId="70930189" w14:textId="77777777" w:rsidR="00C052DC" w:rsidRPr="000E7325" w:rsidRDefault="000E7325" w:rsidP="00C052DC">
      <w:pPr>
        <w:tabs>
          <w:tab w:val="left" w:pos="8415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</w:t>
      </w:r>
    </w:p>
    <w:p w14:paraId="52AEDD67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</w:p>
    <w:p w14:paraId="1970A358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</w:p>
    <w:p w14:paraId="1137222A" w14:textId="77777777" w:rsidR="00C052DC" w:rsidRDefault="00C052DC" w:rsidP="00C052DC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>Предоставляю на рассмотрение Конкурсной комиссии авторск</w:t>
      </w:r>
      <w:r w:rsidR="000E7325">
        <w:rPr>
          <w:sz w:val="28"/>
          <w:szCs w:val="28"/>
        </w:rPr>
        <w:t>ие</w:t>
      </w:r>
      <w:r>
        <w:rPr>
          <w:sz w:val="28"/>
          <w:szCs w:val="28"/>
        </w:rPr>
        <w:t xml:space="preserve"> работ</w:t>
      </w:r>
      <w:r w:rsidR="000E7325">
        <w:rPr>
          <w:sz w:val="28"/>
          <w:szCs w:val="28"/>
        </w:rPr>
        <w:t>ы</w:t>
      </w:r>
      <w:r w:rsidR="00D352EC">
        <w:rPr>
          <w:sz w:val="28"/>
          <w:szCs w:val="28"/>
        </w:rPr>
        <w:t xml:space="preserve"> </w:t>
      </w:r>
      <w:r w:rsidR="00F53643">
        <w:rPr>
          <w:sz w:val="28"/>
          <w:szCs w:val="28"/>
        </w:rPr>
        <w:t>в</w:t>
      </w:r>
      <w:r w:rsidR="00D352EC">
        <w:rPr>
          <w:sz w:val="28"/>
          <w:szCs w:val="28"/>
        </w:rPr>
        <w:t xml:space="preserve"> следующи</w:t>
      </w:r>
      <w:r w:rsidR="00F53643">
        <w:rPr>
          <w:sz w:val="28"/>
          <w:szCs w:val="28"/>
        </w:rPr>
        <w:t>х</w:t>
      </w:r>
      <w:r w:rsidR="00D352EC">
        <w:rPr>
          <w:sz w:val="28"/>
          <w:szCs w:val="28"/>
        </w:rPr>
        <w:t xml:space="preserve"> номинация</w:t>
      </w:r>
      <w:r w:rsidR="00F53643">
        <w:rPr>
          <w:sz w:val="28"/>
          <w:szCs w:val="28"/>
        </w:rPr>
        <w:t>х</w:t>
      </w:r>
      <w:r>
        <w:rPr>
          <w:sz w:val="28"/>
          <w:szCs w:val="28"/>
        </w:rPr>
        <w:t>:</w:t>
      </w:r>
    </w:p>
    <w:p w14:paraId="0B266BC5" w14:textId="77777777" w:rsidR="00D352EC" w:rsidRDefault="00D352EC" w:rsidP="00C052DC">
      <w:pPr>
        <w:tabs>
          <w:tab w:val="left" w:pos="8415"/>
        </w:tabs>
        <w:rPr>
          <w:sz w:val="28"/>
          <w:szCs w:val="28"/>
        </w:rPr>
      </w:pPr>
    </w:p>
    <w:p w14:paraId="5C01151E" w14:textId="77777777" w:rsidR="002838BC" w:rsidRPr="00D352EC" w:rsidRDefault="00D352EC" w:rsidP="00C052DC">
      <w:pPr>
        <w:tabs>
          <w:tab w:val="left" w:pos="8415"/>
        </w:tabs>
        <w:rPr>
          <w:sz w:val="28"/>
          <w:szCs w:val="28"/>
        </w:rPr>
      </w:pPr>
      <w:r w:rsidRPr="00D352EC">
        <w:rPr>
          <w:sz w:val="28"/>
          <w:szCs w:val="28"/>
        </w:rPr>
        <w:t>Вышивка:</w:t>
      </w:r>
      <w:r w:rsidR="00707F62" w:rsidRPr="00D352EC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D352EC">
        <w:rPr>
          <w:sz w:val="28"/>
          <w:szCs w:val="28"/>
        </w:rPr>
        <w:t>Куклы, игрушки:__________________________________________________</w:t>
      </w:r>
      <w:r w:rsidR="00707F62" w:rsidRPr="00D352EC">
        <w:rPr>
          <w:sz w:val="28"/>
          <w:szCs w:val="28"/>
        </w:rPr>
        <w:t>________</w:t>
      </w:r>
    </w:p>
    <w:p w14:paraId="309414B7" w14:textId="77777777" w:rsidR="00C052DC" w:rsidRPr="00D352EC" w:rsidRDefault="00C052DC" w:rsidP="00707F62">
      <w:pPr>
        <w:pBdr>
          <w:bottom w:val="single" w:sz="4" w:space="1" w:color="auto"/>
        </w:pBdr>
        <w:tabs>
          <w:tab w:val="left" w:pos="8415"/>
        </w:tabs>
        <w:rPr>
          <w:sz w:val="28"/>
          <w:szCs w:val="28"/>
        </w:rPr>
      </w:pPr>
    </w:p>
    <w:p w14:paraId="3BEB6AC6" w14:textId="77777777" w:rsidR="00C052DC" w:rsidRPr="00D352EC" w:rsidRDefault="00D352EC" w:rsidP="00707F62">
      <w:pPr>
        <w:tabs>
          <w:tab w:val="left" w:pos="3735"/>
        </w:tabs>
        <w:rPr>
          <w:sz w:val="28"/>
          <w:szCs w:val="28"/>
        </w:rPr>
      </w:pPr>
      <w:r w:rsidRPr="00D352EC">
        <w:rPr>
          <w:sz w:val="28"/>
          <w:szCs w:val="28"/>
        </w:rPr>
        <w:t>Вязание,валяние:_________________________________________________________________________</w:t>
      </w:r>
      <w:r w:rsidR="0047723E" w:rsidRPr="00D352EC">
        <w:rPr>
          <w:sz w:val="28"/>
          <w:szCs w:val="28"/>
        </w:rPr>
        <w:t>_________________________________________________________</w:t>
      </w:r>
      <w:r w:rsidRPr="00D352EC">
        <w:rPr>
          <w:sz w:val="28"/>
          <w:szCs w:val="28"/>
        </w:rPr>
        <w:t>Украшения,аксессуары:_________________________________________________________________________________________</w:t>
      </w:r>
      <w:r w:rsidR="0047723E" w:rsidRPr="00D352EC">
        <w:rPr>
          <w:sz w:val="28"/>
          <w:szCs w:val="28"/>
        </w:rPr>
        <w:t>________</w:t>
      </w:r>
      <w:r w:rsidRPr="00D352EC">
        <w:rPr>
          <w:sz w:val="28"/>
          <w:szCs w:val="28"/>
        </w:rPr>
        <w:t>___________________________Калейдоскоп:_____________________________________________________________________________________________________________________________________</w:t>
      </w:r>
      <w:r w:rsidR="00707F62" w:rsidRPr="00D352EC">
        <w:rPr>
          <w:sz w:val="28"/>
          <w:szCs w:val="28"/>
        </w:rPr>
        <w:tab/>
      </w:r>
    </w:p>
    <w:p w14:paraId="516C13E8" w14:textId="77777777" w:rsidR="00C052DC" w:rsidRPr="00C052DC" w:rsidRDefault="00C052DC" w:rsidP="000E7325">
      <w:pPr>
        <w:tabs>
          <w:tab w:val="left" w:pos="8415"/>
        </w:tabs>
        <w:rPr>
          <w:sz w:val="16"/>
          <w:szCs w:val="16"/>
        </w:rPr>
      </w:pPr>
      <w:r w:rsidRPr="00C052D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C052DC">
        <w:rPr>
          <w:sz w:val="24"/>
          <w:szCs w:val="24"/>
        </w:rPr>
        <w:t xml:space="preserve">   </w:t>
      </w:r>
    </w:p>
    <w:p w14:paraId="3A448D4A" w14:textId="77777777" w:rsidR="0047723E" w:rsidRDefault="0047723E" w:rsidP="00C052DC">
      <w:pPr>
        <w:tabs>
          <w:tab w:val="left" w:pos="8415"/>
        </w:tabs>
        <w:rPr>
          <w:sz w:val="24"/>
          <w:szCs w:val="24"/>
        </w:rPr>
      </w:pPr>
    </w:p>
    <w:p w14:paraId="72ED19D6" w14:textId="77777777" w:rsidR="0047723E" w:rsidRDefault="0047723E" w:rsidP="00C052DC">
      <w:pPr>
        <w:tabs>
          <w:tab w:val="left" w:pos="8415"/>
        </w:tabs>
        <w:rPr>
          <w:sz w:val="24"/>
          <w:szCs w:val="24"/>
        </w:rPr>
      </w:pPr>
    </w:p>
    <w:p w14:paraId="0D050B4D" w14:textId="19C4F22A" w:rsidR="00C052DC" w:rsidRPr="00C052DC" w:rsidRDefault="000E7325" w:rsidP="00C052DC">
      <w:pPr>
        <w:tabs>
          <w:tab w:val="left" w:pos="8415"/>
        </w:tabs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D032D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_____</w:t>
      </w:r>
      <w:r w:rsidR="004464FC">
        <w:rPr>
          <w:sz w:val="24"/>
          <w:szCs w:val="24"/>
        </w:rPr>
        <w:t>________</w:t>
      </w:r>
      <w:proofErr w:type="gramStart"/>
      <w:r w:rsidR="004464FC">
        <w:rPr>
          <w:sz w:val="24"/>
          <w:szCs w:val="24"/>
        </w:rPr>
        <w:t>_  202</w:t>
      </w:r>
      <w:r w:rsidR="00F03680">
        <w:rPr>
          <w:sz w:val="24"/>
          <w:szCs w:val="24"/>
        </w:rPr>
        <w:t>3</w:t>
      </w:r>
      <w:proofErr w:type="gramEnd"/>
      <w:r w:rsidR="00C052DC" w:rsidRPr="00C052DC">
        <w:rPr>
          <w:sz w:val="24"/>
          <w:szCs w:val="24"/>
        </w:rPr>
        <w:t xml:space="preserve"> г.</w:t>
      </w:r>
    </w:p>
    <w:p w14:paraId="158F3376" w14:textId="162824AB" w:rsidR="00C052DC" w:rsidRPr="00C052DC" w:rsidRDefault="000E7325" w:rsidP="00C052DC">
      <w:pPr>
        <w:tabs>
          <w:tab w:val="left" w:pos="84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           </w:t>
      </w:r>
      <w:r w:rsidR="00D032D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(дата)</w:t>
      </w:r>
    </w:p>
    <w:p w14:paraId="31B5E8F8" w14:textId="77777777" w:rsidR="00C052DC" w:rsidRPr="00C052DC" w:rsidRDefault="00C052DC" w:rsidP="00C052DC">
      <w:pPr>
        <w:tabs>
          <w:tab w:val="left" w:pos="8415"/>
        </w:tabs>
        <w:rPr>
          <w:sz w:val="24"/>
          <w:szCs w:val="24"/>
        </w:rPr>
      </w:pPr>
    </w:p>
    <w:sectPr w:rsidR="00C052DC" w:rsidRPr="00C052DC" w:rsidSect="00BF65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2C9"/>
    <w:multiLevelType w:val="multilevel"/>
    <w:tmpl w:val="15F0DA58"/>
    <w:lvl w:ilvl="0">
      <w:start w:val="15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07832"/>
    <w:multiLevelType w:val="hybridMultilevel"/>
    <w:tmpl w:val="E79A93A8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 w15:restartNumberingAfterBreak="0">
    <w:nsid w:val="06A76C5D"/>
    <w:multiLevelType w:val="hybridMultilevel"/>
    <w:tmpl w:val="B79680A2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0EF02D8B"/>
    <w:multiLevelType w:val="hybridMultilevel"/>
    <w:tmpl w:val="C132317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079280B"/>
    <w:multiLevelType w:val="hybridMultilevel"/>
    <w:tmpl w:val="CA886B0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20226060"/>
    <w:multiLevelType w:val="multilevel"/>
    <w:tmpl w:val="21A4037C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BB2329"/>
    <w:multiLevelType w:val="hybridMultilevel"/>
    <w:tmpl w:val="096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5784"/>
    <w:multiLevelType w:val="hybridMultilevel"/>
    <w:tmpl w:val="6C4AECE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F033CFF"/>
    <w:multiLevelType w:val="hybridMultilevel"/>
    <w:tmpl w:val="707E08B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02A753A"/>
    <w:multiLevelType w:val="hybridMultilevel"/>
    <w:tmpl w:val="F492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F2C"/>
    <w:multiLevelType w:val="hybridMultilevel"/>
    <w:tmpl w:val="16288000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377B3AFA"/>
    <w:multiLevelType w:val="hybridMultilevel"/>
    <w:tmpl w:val="7B004C76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382F1E07"/>
    <w:multiLevelType w:val="hybridMultilevel"/>
    <w:tmpl w:val="4866FEC2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96636AF"/>
    <w:multiLevelType w:val="hybridMultilevel"/>
    <w:tmpl w:val="0BC25B8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3D885C8E"/>
    <w:multiLevelType w:val="hybridMultilevel"/>
    <w:tmpl w:val="E3EEBFD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3EC00ECF"/>
    <w:multiLevelType w:val="hybridMultilevel"/>
    <w:tmpl w:val="97CA9686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1A0577D"/>
    <w:multiLevelType w:val="hybridMultilevel"/>
    <w:tmpl w:val="186AF34C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7" w15:restartNumberingAfterBreak="0">
    <w:nsid w:val="44150BAB"/>
    <w:multiLevelType w:val="hybridMultilevel"/>
    <w:tmpl w:val="9020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7754"/>
    <w:multiLevelType w:val="hybridMultilevel"/>
    <w:tmpl w:val="2454ECE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46241C13"/>
    <w:multiLevelType w:val="hybridMultilevel"/>
    <w:tmpl w:val="91C84DFE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4FB76FE1"/>
    <w:multiLevelType w:val="hybridMultilevel"/>
    <w:tmpl w:val="6C0EB65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3AB17E1"/>
    <w:multiLevelType w:val="hybridMultilevel"/>
    <w:tmpl w:val="B16E799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2" w15:restartNumberingAfterBreak="0">
    <w:nsid w:val="63172D17"/>
    <w:multiLevelType w:val="hybridMultilevel"/>
    <w:tmpl w:val="F08259AA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 w15:restartNumberingAfterBreak="0">
    <w:nsid w:val="6C250D00"/>
    <w:multiLevelType w:val="multilevel"/>
    <w:tmpl w:val="FAD6944A"/>
    <w:lvl w:ilvl="0">
      <w:start w:val="15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2D22BF"/>
    <w:multiLevelType w:val="hybridMultilevel"/>
    <w:tmpl w:val="786683B4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" w15:restartNumberingAfterBreak="0">
    <w:nsid w:val="7D492AEA"/>
    <w:multiLevelType w:val="multilevel"/>
    <w:tmpl w:val="0E9CE0F8"/>
    <w:lvl w:ilvl="0">
      <w:start w:val="15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 w16cid:durableId="1670792149">
    <w:abstractNumId w:val="20"/>
  </w:num>
  <w:num w:numId="2" w16cid:durableId="1223174460">
    <w:abstractNumId w:val="11"/>
  </w:num>
  <w:num w:numId="3" w16cid:durableId="655183778">
    <w:abstractNumId w:val="2"/>
  </w:num>
  <w:num w:numId="4" w16cid:durableId="1309672387">
    <w:abstractNumId w:val="18"/>
  </w:num>
  <w:num w:numId="5" w16cid:durableId="1056398094">
    <w:abstractNumId w:val="14"/>
  </w:num>
  <w:num w:numId="6" w16cid:durableId="767582473">
    <w:abstractNumId w:val="21"/>
  </w:num>
  <w:num w:numId="7" w16cid:durableId="818962520">
    <w:abstractNumId w:val="9"/>
  </w:num>
  <w:num w:numId="8" w16cid:durableId="1611207395">
    <w:abstractNumId w:val="16"/>
  </w:num>
  <w:num w:numId="9" w16cid:durableId="821315922">
    <w:abstractNumId w:val="10"/>
  </w:num>
  <w:num w:numId="10" w16cid:durableId="2109694331">
    <w:abstractNumId w:val="24"/>
  </w:num>
  <w:num w:numId="11" w16cid:durableId="1643389622">
    <w:abstractNumId w:val="4"/>
  </w:num>
  <w:num w:numId="12" w16cid:durableId="1360663832">
    <w:abstractNumId w:val="22"/>
  </w:num>
  <w:num w:numId="13" w16cid:durableId="281883191">
    <w:abstractNumId w:val="1"/>
  </w:num>
  <w:num w:numId="14" w16cid:durableId="1233588037">
    <w:abstractNumId w:val="17"/>
  </w:num>
  <w:num w:numId="15" w16cid:durableId="125513829">
    <w:abstractNumId w:val="7"/>
  </w:num>
  <w:num w:numId="16" w16cid:durableId="2000501129">
    <w:abstractNumId w:val="6"/>
  </w:num>
  <w:num w:numId="17" w16cid:durableId="1353410970">
    <w:abstractNumId w:val="8"/>
  </w:num>
  <w:num w:numId="18" w16cid:durableId="1187475755">
    <w:abstractNumId w:val="15"/>
  </w:num>
  <w:num w:numId="19" w16cid:durableId="780489389">
    <w:abstractNumId w:val="23"/>
  </w:num>
  <w:num w:numId="20" w16cid:durableId="161355968">
    <w:abstractNumId w:val="19"/>
  </w:num>
  <w:num w:numId="21" w16cid:durableId="1811437543">
    <w:abstractNumId w:val="12"/>
  </w:num>
  <w:num w:numId="22" w16cid:durableId="28577520">
    <w:abstractNumId w:val="13"/>
  </w:num>
  <w:num w:numId="23" w16cid:durableId="1404060134">
    <w:abstractNumId w:val="0"/>
  </w:num>
  <w:num w:numId="24" w16cid:durableId="1244561230">
    <w:abstractNumId w:val="25"/>
  </w:num>
  <w:num w:numId="25" w16cid:durableId="2128153665">
    <w:abstractNumId w:val="5"/>
  </w:num>
  <w:num w:numId="26" w16cid:durableId="640884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B1"/>
    <w:rsid w:val="00052520"/>
    <w:rsid w:val="000E7325"/>
    <w:rsid w:val="000F1B43"/>
    <w:rsid w:val="0010552E"/>
    <w:rsid w:val="00106EF0"/>
    <w:rsid w:val="001860E6"/>
    <w:rsid w:val="001968F2"/>
    <w:rsid w:val="001A4933"/>
    <w:rsid w:val="001D2458"/>
    <w:rsid w:val="001E584F"/>
    <w:rsid w:val="0020006E"/>
    <w:rsid w:val="002110B9"/>
    <w:rsid w:val="00217F07"/>
    <w:rsid w:val="002467C3"/>
    <w:rsid w:val="002838BC"/>
    <w:rsid w:val="002F0655"/>
    <w:rsid w:val="003066A1"/>
    <w:rsid w:val="003567C2"/>
    <w:rsid w:val="00376DD3"/>
    <w:rsid w:val="003B5E68"/>
    <w:rsid w:val="003D32F0"/>
    <w:rsid w:val="00400592"/>
    <w:rsid w:val="00411B60"/>
    <w:rsid w:val="0041240F"/>
    <w:rsid w:val="004464FC"/>
    <w:rsid w:val="0047723E"/>
    <w:rsid w:val="004C2AF9"/>
    <w:rsid w:val="004C4460"/>
    <w:rsid w:val="004F59FE"/>
    <w:rsid w:val="005074AF"/>
    <w:rsid w:val="005309D1"/>
    <w:rsid w:val="005D6EE4"/>
    <w:rsid w:val="005F30A2"/>
    <w:rsid w:val="006222C7"/>
    <w:rsid w:val="00660416"/>
    <w:rsid w:val="00667DB1"/>
    <w:rsid w:val="0067757E"/>
    <w:rsid w:val="006831D6"/>
    <w:rsid w:val="00692997"/>
    <w:rsid w:val="00707F62"/>
    <w:rsid w:val="00750A71"/>
    <w:rsid w:val="007D0321"/>
    <w:rsid w:val="00841F66"/>
    <w:rsid w:val="00845168"/>
    <w:rsid w:val="00872F46"/>
    <w:rsid w:val="00885AFC"/>
    <w:rsid w:val="008B2454"/>
    <w:rsid w:val="00920A3F"/>
    <w:rsid w:val="009362E7"/>
    <w:rsid w:val="00940B2E"/>
    <w:rsid w:val="00970D79"/>
    <w:rsid w:val="00985054"/>
    <w:rsid w:val="009A2969"/>
    <w:rsid w:val="009D46A3"/>
    <w:rsid w:val="009F28F1"/>
    <w:rsid w:val="00A274B1"/>
    <w:rsid w:val="00A35331"/>
    <w:rsid w:val="00A436F1"/>
    <w:rsid w:val="00AD6E97"/>
    <w:rsid w:val="00B13BDC"/>
    <w:rsid w:val="00B1528D"/>
    <w:rsid w:val="00B23AA8"/>
    <w:rsid w:val="00B36653"/>
    <w:rsid w:val="00B52664"/>
    <w:rsid w:val="00B6067E"/>
    <w:rsid w:val="00B84A18"/>
    <w:rsid w:val="00BE206C"/>
    <w:rsid w:val="00BF6582"/>
    <w:rsid w:val="00BF7CFE"/>
    <w:rsid w:val="00C052DC"/>
    <w:rsid w:val="00C67FC9"/>
    <w:rsid w:val="00CF0B0A"/>
    <w:rsid w:val="00D032D2"/>
    <w:rsid w:val="00D17B73"/>
    <w:rsid w:val="00D21C1B"/>
    <w:rsid w:val="00D352EC"/>
    <w:rsid w:val="00DB173E"/>
    <w:rsid w:val="00E966CB"/>
    <w:rsid w:val="00EA1EB5"/>
    <w:rsid w:val="00EB4BC4"/>
    <w:rsid w:val="00EC3EE5"/>
    <w:rsid w:val="00F03680"/>
    <w:rsid w:val="00F126D0"/>
    <w:rsid w:val="00F53643"/>
    <w:rsid w:val="00F64F1E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02B2"/>
  <w15:docId w15:val="{032C70D3-B143-414F-B0D1-743A1C96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4B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74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13D8-37F1-431D-85CD-3E63133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Admin</cp:lastModifiedBy>
  <cp:revision>5</cp:revision>
  <cp:lastPrinted>2022-01-18T08:31:00Z</cp:lastPrinted>
  <dcterms:created xsi:type="dcterms:W3CDTF">2022-01-14T08:58:00Z</dcterms:created>
  <dcterms:modified xsi:type="dcterms:W3CDTF">2023-01-17T12:15:00Z</dcterms:modified>
</cp:coreProperties>
</file>